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153D" w:rsidRPr="00BE0208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ло № 2-</w:t>
      </w:r>
      <w:r w:rsidRPr="00BE0208" w:rsidR="006D0A7F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-35</w:t>
      </w:r>
      <w:r w:rsidRPr="00BE0208" w:rsidR="008F66B5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BE0208" w:rsidR="00297A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3153D" w:rsidRPr="00BE0208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BE0208" w:rsidR="00450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Pr="00BE0208" w:rsidR="00CF7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S00</w:t>
      </w:r>
      <w:r w:rsidRPr="00BE0208" w:rsidR="00450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Pr="00BE0208" w:rsidR="00A8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1-202</w:t>
      </w:r>
      <w:r w:rsidRPr="00BE0208" w:rsidR="00297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E0208" w:rsidR="00A8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0</w:t>
      </w:r>
      <w:r w:rsidRPr="00BE0208" w:rsidR="00297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BE0208" w:rsidR="006D0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0</w:t>
      </w:r>
      <w:r w:rsidRPr="00BE0208" w:rsidR="00A8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E0208" w:rsidR="006D0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</w:p>
    <w:p w:rsidR="0033153D" w:rsidRPr="00BE0208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791" w:rsidRPr="00BE0208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РЕШЕНИЕ</w:t>
      </w:r>
    </w:p>
    <w:p w:rsidR="005D3791" w:rsidRPr="00BE0208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 Российской Федерации</w:t>
      </w:r>
    </w:p>
    <w:p w:rsidR="004507E6" w:rsidRPr="00BE0208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олютивная часть)</w:t>
      </w:r>
    </w:p>
    <w:p w:rsidR="005D3791" w:rsidRPr="00BE0208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3D" w:rsidRPr="00BE0208" w:rsidP="0033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жанкой 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BE0208" w:rsidR="000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E0208" w:rsidR="00D5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0208" w:rsidR="006D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8</w:t>
      </w:r>
      <w:r w:rsidRPr="00BE0208" w:rsidR="003B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208" w:rsidR="006D0A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BE0208" w:rsidR="008F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BE0208" w:rsidR="00297A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</w:p>
    <w:p w:rsidR="00044298" w:rsidRPr="00BE0208" w:rsidP="006D0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</w:t>
      </w:r>
      <w:r w:rsidRPr="00BE0208" w:rsidR="00CF74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нкойского судебного района Республики Крым </w:t>
      </w:r>
      <w:r w:rsidRPr="00BE0208" w:rsidR="00CF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чаров С.А., </w:t>
      </w:r>
      <w:r w:rsidRPr="00BE0208">
        <w:rPr>
          <w:rFonts w:ascii="Times New Roman" w:hAnsi="Times New Roman"/>
          <w:sz w:val="24"/>
          <w:szCs w:val="24"/>
        </w:rPr>
        <w:t>****</w:t>
      </w:r>
      <w:r w:rsidRPr="00BE0208" w:rsidR="006649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0208" w:rsidR="004507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0208" w:rsidR="006D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208" w:rsidR="0011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по адресу: </w:t>
      </w:r>
      <w:r w:rsidRPr="00BE0208">
        <w:rPr>
          <w:rFonts w:ascii="Times New Roman" w:hAnsi="Times New Roman"/>
          <w:sz w:val="24"/>
          <w:szCs w:val="24"/>
        </w:rPr>
        <w:t>****</w:t>
      </w:r>
      <w:r w:rsidRPr="00BE0208" w:rsidR="0011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е дело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ковому заявлению </w:t>
      </w:r>
      <w:r w:rsidRPr="00BE0208" w:rsidR="00297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«</w:t>
      </w:r>
      <w:r w:rsidRPr="00BE0208" w:rsidR="006D0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Деньги</w:t>
      </w:r>
      <w:r w:rsidRPr="00BE0208" w:rsidR="0029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E0208" w:rsidR="0045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</w:t>
      </w:r>
      <w:r w:rsidRPr="00BE0208" w:rsidR="001801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E0208" w:rsidR="00D3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208" w:rsidR="0029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Pr="00BE0208" w:rsidR="001801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0208" w:rsidR="006D0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Деньги</w:t>
      </w:r>
      <w:r w:rsidRPr="00BE0208" w:rsidR="00180158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BE0208" w:rsidR="006D0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тову В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0208" w:rsidR="006D0A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ыс</w:t>
      </w:r>
      <w:r w:rsidRPr="00BE0208" w:rsidR="00116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и задолженности по договору</w:t>
      </w:r>
      <w:r w:rsidRPr="00BE0208" w:rsidR="0045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208" w:rsidR="006D0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r w:rsidRPr="00BE0208" w:rsidR="000B32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0208" w:rsidR="0018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за пользов</w:t>
      </w:r>
      <w:r w:rsidRPr="00BE0208" w:rsidR="00CF60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займом,</w:t>
      </w:r>
      <w:r w:rsidRPr="00BE0208" w:rsidR="0029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</w:t>
      </w:r>
      <w:r w:rsidRPr="00BE0208" w:rsidR="006D0A7F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осударственной пошлины,</w:t>
      </w:r>
    </w:p>
    <w:p w:rsidR="006D0A7F" w:rsidRPr="00BE0208" w:rsidP="006D0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3D" w:rsidRPr="00BE0208" w:rsidP="003315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33153D" w:rsidRPr="00BE0208" w:rsidP="0033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2B" w:rsidRPr="00BE0208" w:rsidP="003B512B">
      <w:pPr>
        <w:pStyle w:val="BodyTextIndent"/>
        <w:ind w:firstLine="709"/>
        <w:rPr>
          <w:sz w:val="24"/>
        </w:rPr>
      </w:pPr>
      <w:r w:rsidRPr="00BE0208">
        <w:rPr>
          <w:sz w:val="24"/>
        </w:rPr>
        <w:t>И</w:t>
      </w:r>
      <w:r w:rsidRPr="00BE0208">
        <w:rPr>
          <w:sz w:val="24"/>
        </w:rPr>
        <w:t xml:space="preserve">сковые требования </w:t>
      </w:r>
      <w:r w:rsidRPr="00BE0208" w:rsidR="00297A86">
        <w:rPr>
          <w:sz w:val="24"/>
        </w:rPr>
        <w:t xml:space="preserve">ООО </w:t>
      </w:r>
      <w:r w:rsidRPr="00BE0208" w:rsidR="00180158">
        <w:rPr>
          <w:sz w:val="24"/>
        </w:rPr>
        <w:t>«</w:t>
      </w:r>
      <w:r w:rsidRPr="00BE0208" w:rsidR="006D0A7F">
        <w:rPr>
          <w:sz w:val="24"/>
        </w:rPr>
        <w:t>СитиДеньги</w:t>
      </w:r>
      <w:r w:rsidRPr="00BE0208">
        <w:rPr>
          <w:sz w:val="24"/>
        </w:rPr>
        <w:t>» (</w:t>
      </w:r>
      <w:r w:rsidRPr="00BE0208">
        <w:rPr>
          <w:sz w:val="24"/>
        </w:rPr>
        <w:t>****</w:t>
      </w:r>
      <w:r w:rsidRPr="00BE0208">
        <w:rPr>
          <w:sz w:val="24"/>
        </w:rPr>
        <w:t xml:space="preserve">) </w:t>
      </w:r>
      <w:r w:rsidRPr="00BE0208">
        <w:rPr>
          <w:sz w:val="24"/>
        </w:rPr>
        <w:t xml:space="preserve">к </w:t>
      </w:r>
      <w:r w:rsidRPr="00BE0208" w:rsidR="006D0A7F">
        <w:rPr>
          <w:sz w:val="24"/>
        </w:rPr>
        <w:t>Панкратову В</w:t>
      </w:r>
      <w:r w:rsidRPr="00BE0208">
        <w:rPr>
          <w:sz w:val="24"/>
        </w:rPr>
        <w:t>.</w:t>
      </w:r>
      <w:r w:rsidRPr="00BE0208" w:rsidR="006D0A7F">
        <w:rPr>
          <w:sz w:val="24"/>
        </w:rPr>
        <w:t>В</w:t>
      </w:r>
      <w:r w:rsidRPr="00BE0208">
        <w:rPr>
          <w:sz w:val="24"/>
        </w:rPr>
        <w:t>.</w:t>
      </w:r>
      <w:r w:rsidRPr="00BE0208">
        <w:rPr>
          <w:sz w:val="24"/>
        </w:rPr>
        <w:t xml:space="preserve">, </w:t>
      </w:r>
      <w:r w:rsidRPr="00BE0208">
        <w:rPr>
          <w:sz w:val="24"/>
        </w:rPr>
        <w:t>****</w:t>
      </w:r>
      <w:r w:rsidRPr="00BE0208">
        <w:rPr>
          <w:sz w:val="24"/>
        </w:rPr>
        <w:t xml:space="preserve"> о взыскании задолженности по договору </w:t>
      </w:r>
      <w:r w:rsidRPr="00BE0208" w:rsidR="006D0A7F">
        <w:rPr>
          <w:sz w:val="24"/>
        </w:rPr>
        <w:t>микрозайма</w:t>
      </w:r>
      <w:r w:rsidRPr="00BE0208" w:rsidR="00CF6032">
        <w:rPr>
          <w:sz w:val="24"/>
        </w:rPr>
        <w:t>, процентов за пользование займом</w:t>
      </w:r>
      <w:r w:rsidRPr="00BE0208" w:rsidR="00297A86">
        <w:rPr>
          <w:sz w:val="24"/>
        </w:rPr>
        <w:t>, а также государственной пошлины</w:t>
      </w:r>
      <w:r w:rsidRPr="00BE0208">
        <w:rPr>
          <w:sz w:val="24"/>
        </w:rPr>
        <w:t xml:space="preserve"> -</w:t>
      </w:r>
      <w:r w:rsidRPr="00BE0208">
        <w:rPr>
          <w:sz w:val="24"/>
        </w:rPr>
        <w:t xml:space="preserve"> удовлетворить</w:t>
      </w:r>
      <w:r w:rsidRPr="00BE0208">
        <w:rPr>
          <w:sz w:val="24"/>
        </w:rPr>
        <w:t xml:space="preserve"> </w:t>
      </w:r>
      <w:r w:rsidRPr="00BE0208" w:rsidR="00D37877">
        <w:rPr>
          <w:sz w:val="24"/>
        </w:rPr>
        <w:t>в полном объёме</w:t>
      </w:r>
      <w:r w:rsidRPr="00BE0208">
        <w:rPr>
          <w:sz w:val="24"/>
        </w:rPr>
        <w:t>.</w:t>
      </w:r>
    </w:p>
    <w:p w:rsidR="00297A86" w:rsidRPr="00BE0208" w:rsidP="00180158">
      <w:pPr>
        <w:pStyle w:val="BodyText"/>
        <w:ind w:firstLine="708"/>
        <w:rPr>
          <w:sz w:val="24"/>
          <w:szCs w:val="24"/>
        </w:rPr>
      </w:pPr>
      <w:r w:rsidRPr="00BE0208">
        <w:rPr>
          <w:sz w:val="24"/>
          <w:szCs w:val="24"/>
        </w:rPr>
        <w:t xml:space="preserve">Взыскать с </w:t>
      </w:r>
      <w:r w:rsidRPr="00BE0208" w:rsidR="006D0A7F">
        <w:rPr>
          <w:sz w:val="24"/>
          <w:szCs w:val="24"/>
        </w:rPr>
        <w:t>Панкратова В</w:t>
      </w:r>
      <w:r w:rsidRPr="00BE0208">
        <w:rPr>
          <w:sz w:val="24"/>
          <w:szCs w:val="24"/>
        </w:rPr>
        <w:t>.</w:t>
      </w:r>
      <w:r w:rsidRPr="00BE0208" w:rsidR="006D0A7F">
        <w:rPr>
          <w:sz w:val="24"/>
          <w:szCs w:val="24"/>
        </w:rPr>
        <w:t>В</w:t>
      </w:r>
      <w:r w:rsidRPr="00BE0208">
        <w:rPr>
          <w:sz w:val="24"/>
          <w:szCs w:val="24"/>
        </w:rPr>
        <w:t>.</w:t>
      </w:r>
      <w:r w:rsidRPr="00BE0208" w:rsidR="006D0A7F">
        <w:rPr>
          <w:sz w:val="24"/>
          <w:szCs w:val="24"/>
        </w:rPr>
        <w:t xml:space="preserve"> в </w:t>
      </w:r>
      <w:r w:rsidRPr="00BE0208">
        <w:rPr>
          <w:sz w:val="24"/>
          <w:szCs w:val="24"/>
        </w:rPr>
        <w:t>пользу ООО «</w:t>
      </w:r>
      <w:r w:rsidRPr="00BE0208" w:rsidR="006D0A7F">
        <w:rPr>
          <w:sz w:val="24"/>
          <w:szCs w:val="24"/>
        </w:rPr>
        <w:t>СитиДеньги</w:t>
      </w:r>
      <w:r w:rsidRPr="00BE0208">
        <w:rPr>
          <w:sz w:val="24"/>
          <w:szCs w:val="24"/>
        </w:rPr>
        <w:t xml:space="preserve">» сумму долга по договору </w:t>
      </w:r>
      <w:r w:rsidRPr="00BE0208" w:rsidR="006D0A7F">
        <w:rPr>
          <w:sz w:val="24"/>
          <w:szCs w:val="24"/>
        </w:rPr>
        <w:t>микро</w:t>
      </w:r>
      <w:r w:rsidRPr="00BE0208">
        <w:rPr>
          <w:sz w:val="24"/>
          <w:szCs w:val="24"/>
        </w:rPr>
        <w:t>займа</w:t>
      </w:r>
      <w:r w:rsidRPr="00BE0208">
        <w:rPr>
          <w:sz w:val="24"/>
          <w:szCs w:val="24"/>
        </w:rPr>
        <w:t xml:space="preserve"> № </w:t>
      </w:r>
      <w:r w:rsidRPr="00BE0208">
        <w:rPr>
          <w:sz w:val="24"/>
          <w:szCs w:val="24"/>
        </w:rPr>
        <w:t>****</w:t>
      </w:r>
      <w:r w:rsidRPr="00BE0208">
        <w:rPr>
          <w:sz w:val="24"/>
          <w:szCs w:val="24"/>
        </w:rPr>
        <w:t xml:space="preserve"> в размере </w:t>
      </w:r>
      <w:r w:rsidRPr="00BE0208" w:rsidR="006D0A7F">
        <w:rPr>
          <w:sz w:val="24"/>
          <w:szCs w:val="24"/>
        </w:rPr>
        <w:t xml:space="preserve">15300 </w:t>
      </w:r>
      <w:r w:rsidRPr="00BE0208">
        <w:rPr>
          <w:sz w:val="24"/>
          <w:szCs w:val="24"/>
        </w:rPr>
        <w:t>(</w:t>
      </w:r>
      <w:r w:rsidRPr="00BE0208" w:rsidR="006D0A7F">
        <w:rPr>
          <w:sz w:val="24"/>
          <w:szCs w:val="24"/>
        </w:rPr>
        <w:t>пятнадцать тысяч триста</w:t>
      </w:r>
      <w:r w:rsidRPr="00BE0208">
        <w:rPr>
          <w:sz w:val="24"/>
          <w:szCs w:val="24"/>
        </w:rPr>
        <w:t>) рубл</w:t>
      </w:r>
      <w:r w:rsidRPr="00BE0208" w:rsidR="00180158">
        <w:rPr>
          <w:sz w:val="24"/>
          <w:szCs w:val="24"/>
        </w:rPr>
        <w:t>ей</w:t>
      </w:r>
      <w:r w:rsidRPr="00BE0208">
        <w:rPr>
          <w:sz w:val="24"/>
          <w:szCs w:val="24"/>
        </w:rPr>
        <w:t xml:space="preserve"> </w:t>
      </w:r>
      <w:r w:rsidRPr="00BE0208" w:rsidR="006D0A7F">
        <w:rPr>
          <w:sz w:val="24"/>
          <w:szCs w:val="24"/>
        </w:rPr>
        <w:t>00</w:t>
      </w:r>
      <w:r w:rsidRPr="00BE0208">
        <w:rPr>
          <w:sz w:val="24"/>
          <w:szCs w:val="24"/>
        </w:rPr>
        <w:t xml:space="preserve"> копеек,</w:t>
      </w:r>
      <w:r w:rsidRPr="00BE0208" w:rsidR="00B0685E">
        <w:rPr>
          <w:sz w:val="24"/>
          <w:szCs w:val="24"/>
        </w:rPr>
        <w:t xml:space="preserve"> </w:t>
      </w:r>
      <w:r w:rsidRPr="00BE0208">
        <w:rPr>
          <w:sz w:val="24"/>
          <w:szCs w:val="24"/>
        </w:rPr>
        <w:t>процент</w:t>
      </w:r>
      <w:r w:rsidRPr="00BE0208">
        <w:rPr>
          <w:sz w:val="24"/>
          <w:szCs w:val="24"/>
        </w:rPr>
        <w:t>ы</w:t>
      </w:r>
      <w:r w:rsidRPr="00BE0208">
        <w:rPr>
          <w:sz w:val="24"/>
          <w:szCs w:val="24"/>
        </w:rPr>
        <w:t xml:space="preserve"> за пользование </w:t>
      </w:r>
      <w:r w:rsidRPr="00BE0208">
        <w:rPr>
          <w:sz w:val="24"/>
          <w:szCs w:val="24"/>
        </w:rPr>
        <w:t>займом</w:t>
      </w:r>
      <w:r w:rsidRPr="00BE0208">
        <w:rPr>
          <w:sz w:val="24"/>
          <w:szCs w:val="24"/>
        </w:rPr>
        <w:t xml:space="preserve"> </w:t>
      </w:r>
      <w:r w:rsidRPr="00BE0208" w:rsidR="00AC6AC3">
        <w:rPr>
          <w:sz w:val="24"/>
          <w:szCs w:val="24"/>
        </w:rPr>
        <w:t xml:space="preserve">за период с </w:t>
      </w:r>
      <w:r w:rsidRPr="00BE0208" w:rsidR="006D0A7F">
        <w:rPr>
          <w:sz w:val="24"/>
          <w:szCs w:val="24"/>
        </w:rPr>
        <w:t>18</w:t>
      </w:r>
      <w:r w:rsidRPr="00BE0208" w:rsidR="00AC6AC3">
        <w:rPr>
          <w:sz w:val="24"/>
          <w:szCs w:val="24"/>
        </w:rPr>
        <w:t>.</w:t>
      </w:r>
      <w:r w:rsidRPr="00BE0208" w:rsidR="006D0A7F">
        <w:rPr>
          <w:sz w:val="24"/>
          <w:szCs w:val="24"/>
        </w:rPr>
        <w:t>11</w:t>
      </w:r>
      <w:r w:rsidRPr="00BE0208">
        <w:rPr>
          <w:sz w:val="24"/>
          <w:szCs w:val="24"/>
        </w:rPr>
        <w:t>.202</w:t>
      </w:r>
      <w:r w:rsidRPr="00BE0208" w:rsidR="006D0A7F">
        <w:rPr>
          <w:sz w:val="24"/>
          <w:szCs w:val="24"/>
        </w:rPr>
        <w:t>1</w:t>
      </w:r>
      <w:r w:rsidRPr="00BE0208" w:rsidR="00AC6AC3">
        <w:rPr>
          <w:sz w:val="24"/>
          <w:szCs w:val="24"/>
        </w:rPr>
        <w:t xml:space="preserve"> по </w:t>
      </w:r>
      <w:r w:rsidRPr="00BE0208" w:rsidR="006D0A7F">
        <w:rPr>
          <w:sz w:val="24"/>
          <w:szCs w:val="24"/>
        </w:rPr>
        <w:t>17</w:t>
      </w:r>
      <w:r w:rsidRPr="00BE0208">
        <w:rPr>
          <w:sz w:val="24"/>
          <w:szCs w:val="24"/>
        </w:rPr>
        <w:t>.0</w:t>
      </w:r>
      <w:r w:rsidRPr="00BE0208" w:rsidR="006D0A7F">
        <w:rPr>
          <w:sz w:val="24"/>
          <w:szCs w:val="24"/>
        </w:rPr>
        <w:t>4</w:t>
      </w:r>
      <w:r w:rsidRPr="00BE0208">
        <w:rPr>
          <w:sz w:val="24"/>
          <w:szCs w:val="24"/>
        </w:rPr>
        <w:t>.202</w:t>
      </w:r>
      <w:r w:rsidRPr="00BE0208" w:rsidR="006D0A7F">
        <w:rPr>
          <w:sz w:val="24"/>
          <w:szCs w:val="24"/>
        </w:rPr>
        <w:t>2</w:t>
      </w:r>
      <w:r w:rsidRPr="00BE0208">
        <w:rPr>
          <w:sz w:val="24"/>
          <w:szCs w:val="24"/>
        </w:rPr>
        <w:t xml:space="preserve"> </w:t>
      </w:r>
      <w:r w:rsidRPr="00BE0208">
        <w:rPr>
          <w:sz w:val="24"/>
          <w:szCs w:val="24"/>
        </w:rPr>
        <w:t xml:space="preserve">в размере </w:t>
      </w:r>
      <w:r w:rsidRPr="00BE0208" w:rsidR="009E587A">
        <w:rPr>
          <w:sz w:val="24"/>
          <w:szCs w:val="24"/>
        </w:rPr>
        <w:t>21950</w:t>
      </w:r>
      <w:r w:rsidRPr="00BE0208">
        <w:rPr>
          <w:sz w:val="24"/>
          <w:szCs w:val="24"/>
        </w:rPr>
        <w:t xml:space="preserve"> (</w:t>
      </w:r>
      <w:r w:rsidRPr="00BE0208" w:rsidR="009E587A">
        <w:rPr>
          <w:sz w:val="24"/>
          <w:szCs w:val="24"/>
        </w:rPr>
        <w:t>двадцать одна тысяча девятьсот пятьдесят</w:t>
      </w:r>
      <w:r w:rsidRPr="00BE0208" w:rsidR="00664971">
        <w:rPr>
          <w:sz w:val="24"/>
          <w:szCs w:val="24"/>
        </w:rPr>
        <w:t>)</w:t>
      </w:r>
      <w:r w:rsidRPr="00BE0208">
        <w:rPr>
          <w:sz w:val="24"/>
          <w:szCs w:val="24"/>
        </w:rPr>
        <w:t xml:space="preserve"> рубл</w:t>
      </w:r>
      <w:r w:rsidRPr="00BE0208" w:rsidR="00706760">
        <w:rPr>
          <w:sz w:val="24"/>
          <w:szCs w:val="24"/>
        </w:rPr>
        <w:t>ей</w:t>
      </w:r>
      <w:r w:rsidRPr="00BE0208">
        <w:rPr>
          <w:sz w:val="24"/>
          <w:szCs w:val="24"/>
        </w:rPr>
        <w:t xml:space="preserve"> </w:t>
      </w:r>
      <w:r w:rsidRPr="00BE0208" w:rsidR="006D0A7F">
        <w:rPr>
          <w:sz w:val="24"/>
          <w:szCs w:val="24"/>
        </w:rPr>
        <w:t>00</w:t>
      </w:r>
      <w:r w:rsidRPr="00BE0208">
        <w:rPr>
          <w:sz w:val="24"/>
          <w:szCs w:val="24"/>
        </w:rPr>
        <w:t xml:space="preserve"> копе</w:t>
      </w:r>
      <w:r w:rsidRPr="00BE0208" w:rsidR="006D0A7F">
        <w:rPr>
          <w:sz w:val="24"/>
          <w:szCs w:val="24"/>
        </w:rPr>
        <w:t>ек</w:t>
      </w:r>
      <w:r w:rsidRPr="00BE0208">
        <w:rPr>
          <w:sz w:val="24"/>
          <w:szCs w:val="24"/>
        </w:rPr>
        <w:t>,</w:t>
      </w:r>
      <w:r w:rsidRPr="00BE0208" w:rsidR="00706760">
        <w:rPr>
          <w:sz w:val="24"/>
          <w:szCs w:val="24"/>
        </w:rPr>
        <w:t xml:space="preserve"> </w:t>
      </w:r>
      <w:r w:rsidRPr="00BE0208">
        <w:rPr>
          <w:sz w:val="24"/>
          <w:szCs w:val="24"/>
        </w:rPr>
        <w:t>расходы</w:t>
      </w:r>
      <w:r w:rsidRPr="00BE0208">
        <w:rPr>
          <w:sz w:val="24"/>
          <w:szCs w:val="24"/>
        </w:rPr>
        <w:t xml:space="preserve"> по уплате государственной пошлины в размере </w:t>
      </w:r>
      <w:r w:rsidRPr="00BE0208">
        <w:rPr>
          <w:sz w:val="24"/>
          <w:szCs w:val="24"/>
        </w:rPr>
        <w:t>4000</w:t>
      </w:r>
      <w:r w:rsidRPr="00BE0208">
        <w:rPr>
          <w:color w:val="000000"/>
          <w:sz w:val="24"/>
          <w:szCs w:val="24"/>
        </w:rPr>
        <w:t xml:space="preserve"> </w:t>
      </w:r>
      <w:r w:rsidRPr="00BE0208">
        <w:rPr>
          <w:color w:val="000000"/>
          <w:sz w:val="24"/>
          <w:szCs w:val="24"/>
        </w:rPr>
        <w:t>(</w:t>
      </w:r>
      <w:r w:rsidRPr="00BE0208">
        <w:rPr>
          <w:color w:val="000000"/>
          <w:sz w:val="24"/>
          <w:szCs w:val="24"/>
        </w:rPr>
        <w:t>четыре тысячи) рубл</w:t>
      </w:r>
      <w:r w:rsidRPr="00BE0208" w:rsidR="00B27D2D">
        <w:rPr>
          <w:color w:val="000000"/>
          <w:sz w:val="24"/>
          <w:szCs w:val="24"/>
        </w:rPr>
        <w:t>ей</w:t>
      </w:r>
      <w:r w:rsidRPr="00BE0208">
        <w:rPr>
          <w:color w:val="000000"/>
          <w:sz w:val="24"/>
          <w:szCs w:val="24"/>
        </w:rPr>
        <w:t xml:space="preserve"> 00 копе</w:t>
      </w:r>
      <w:r w:rsidRPr="00BE0208" w:rsidR="00B27D2D">
        <w:rPr>
          <w:color w:val="000000"/>
          <w:sz w:val="24"/>
          <w:szCs w:val="24"/>
        </w:rPr>
        <w:t>ек</w:t>
      </w:r>
      <w:r w:rsidRPr="00BE0208">
        <w:rPr>
          <w:sz w:val="24"/>
          <w:szCs w:val="24"/>
        </w:rPr>
        <w:t xml:space="preserve">, </w:t>
      </w:r>
      <w:r w:rsidRPr="00BE0208" w:rsidR="006D0A7F">
        <w:rPr>
          <w:sz w:val="24"/>
          <w:szCs w:val="24"/>
        </w:rPr>
        <w:t>а всего взыскать</w:t>
      </w:r>
      <w:r w:rsidRPr="00BE0208" w:rsidR="009E587A">
        <w:rPr>
          <w:sz w:val="24"/>
          <w:szCs w:val="24"/>
        </w:rPr>
        <w:t xml:space="preserve"> 41250</w:t>
      </w:r>
      <w:r w:rsidRPr="00BE0208" w:rsidR="006D0A7F">
        <w:rPr>
          <w:sz w:val="24"/>
          <w:szCs w:val="24"/>
        </w:rPr>
        <w:t xml:space="preserve"> (</w:t>
      </w:r>
      <w:r w:rsidRPr="00BE0208" w:rsidR="009E587A">
        <w:rPr>
          <w:sz w:val="24"/>
          <w:szCs w:val="24"/>
        </w:rPr>
        <w:t>сорок одну тысячу двести пятьдесят)</w:t>
      </w:r>
      <w:r w:rsidRPr="00BE0208" w:rsidR="006D0A7F">
        <w:rPr>
          <w:sz w:val="24"/>
          <w:szCs w:val="24"/>
        </w:rPr>
        <w:t xml:space="preserve"> рубл</w:t>
      </w:r>
      <w:r w:rsidRPr="00BE0208" w:rsidR="009E587A">
        <w:rPr>
          <w:sz w:val="24"/>
          <w:szCs w:val="24"/>
        </w:rPr>
        <w:t>ей</w:t>
      </w:r>
      <w:r w:rsidRPr="00BE0208" w:rsidR="006D0A7F">
        <w:rPr>
          <w:sz w:val="24"/>
          <w:szCs w:val="24"/>
        </w:rPr>
        <w:t xml:space="preserve"> </w:t>
      </w:r>
      <w:r w:rsidRPr="00BE0208" w:rsidR="009E587A">
        <w:rPr>
          <w:sz w:val="24"/>
          <w:szCs w:val="24"/>
        </w:rPr>
        <w:t>00</w:t>
      </w:r>
      <w:r w:rsidRPr="00BE0208" w:rsidR="006D0A7F">
        <w:rPr>
          <w:sz w:val="24"/>
          <w:szCs w:val="24"/>
        </w:rPr>
        <w:t xml:space="preserve"> копе</w:t>
      </w:r>
      <w:r w:rsidRPr="00BE0208" w:rsidR="009E587A">
        <w:rPr>
          <w:sz w:val="24"/>
          <w:szCs w:val="24"/>
        </w:rPr>
        <w:t>ек</w:t>
      </w:r>
      <w:r w:rsidRPr="00BE0208" w:rsidR="006D0A7F">
        <w:rPr>
          <w:sz w:val="24"/>
          <w:szCs w:val="24"/>
        </w:rPr>
        <w:t>.</w:t>
      </w:r>
    </w:p>
    <w:p w:rsidR="005D3791" w:rsidRPr="00BE0208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D3791" w:rsidRPr="00BE0208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оставляет мотивированное решение суда в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Pr="00BE0208" w:rsidR="00B27D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3791" w:rsidRPr="00BE0208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 вправе подать в суд, принявший заочное решение, заявление об отмене этого решения суда в течение семи дней 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ему копии этого решения.</w:t>
      </w:r>
    </w:p>
    <w:p w:rsidR="005D3791" w:rsidRPr="00BE0208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ом заочное решение суда может быть обжаловано 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б отмене этого решения суда.</w:t>
      </w:r>
    </w:p>
    <w:p w:rsidR="00EF55F9" w:rsidRPr="00BE0208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лицами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Джанкойский районный суд Республики Крым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месяца по истечении срока подачи ответчиком заявления об отмене этого решения суда, а в случае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кое заявление подано, - в течение одного месяца со дня вынесения определения суда об отказе в удовлетворении этого заявления, через мир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 35 Джанкойского судебного района Республики Крым.</w:t>
      </w:r>
    </w:p>
    <w:p w:rsidR="00EF55F9" w:rsidRPr="00BE0208" w:rsidP="00352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791" w:rsidRPr="00BE0208" w:rsidP="00352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EFC" w:rsidRPr="00BE0208" w:rsidP="00352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  </w:t>
      </w:r>
      <w:r w:rsidRPr="00BE0208" w:rsidR="00AC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E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208" w:rsidR="00AC6AC3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Гончаров</w:t>
      </w:r>
    </w:p>
    <w:sectPr w:rsidSect="00CF748C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6"/>
    <w:rsid w:val="0003233F"/>
    <w:rsid w:val="00040A9F"/>
    <w:rsid w:val="00044298"/>
    <w:rsid w:val="000B3219"/>
    <w:rsid w:val="000C5B23"/>
    <w:rsid w:val="000F1D89"/>
    <w:rsid w:val="00116A67"/>
    <w:rsid w:val="00162D68"/>
    <w:rsid w:val="00174611"/>
    <w:rsid w:val="00180158"/>
    <w:rsid w:val="001D1C65"/>
    <w:rsid w:val="002504AA"/>
    <w:rsid w:val="00262EDB"/>
    <w:rsid w:val="00297A86"/>
    <w:rsid w:val="002C572A"/>
    <w:rsid w:val="002F1081"/>
    <w:rsid w:val="00305ED1"/>
    <w:rsid w:val="00321186"/>
    <w:rsid w:val="0033153D"/>
    <w:rsid w:val="00346EFC"/>
    <w:rsid w:val="00352677"/>
    <w:rsid w:val="003B512B"/>
    <w:rsid w:val="003C2A9F"/>
    <w:rsid w:val="00403F45"/>
    <w:rsid w:val="004130B4"/>
    <w:rsid w:val="00441B5C"/>
    <w:rsid w:val="004507E6"/>
    <w:rsid w:val="00482C31"/>
    <w:rsid w:val="00505190"/>
    <w:rsid w:val="005A4C74"/>
    <w:rsid w:val="005C026D"/>
    <w:rsid w:val="005D3791"/>
    <w:rsid w:val="005E47BB"/>
    <w:rsid w:val="00627B2B"/>
    <w:rsid w:val="00664971"/>
    <w:rsid w:val="006A73D7"/>
    <w:rsid w:val="006D0A7F"/>
    <w:rsid w:val="006D5E0F"/>
    <w:rsid w:val="007004AA"/>
    <w:rsid w:val="00706760"/>
    <w:rsid w:val="00745FCD"/>
    <w:rsid w:val="007832BB"/>
    <w:rsid w:val="00786DDC"/>
    <w:rsid w:val="00790E7D"/>
    <w:rsid w:val="00794EE1"/>
    <w:rsid w:val="007B5A63"/>
    <w:rsid w:val="007D1265"/>
    <w:rsid w:val="00853FEF"/>
    <w:rsid w:val="008F66B5"/>
    <w:rsid w:val="00904F47"/>
    <w:rsid w:val="009176EB"/>
    <w:rsid w:val="00953304"/>
    <w:rsid w:val="00957CE3"/>
    <w:rsid w:val="009B3F5C"/>
    <w:rsid w:val="009E587A"/>
    <w:rsid w:val="00A81E69"/>
    <w:rsid w:val="00AA14E6"/>
    <w:rsid w:val="00AC6AC3"/>
    <w:rsid w:val="00B0685E"/>
    <w:rsid w:val="00B21882"/>
    <w:rsid w:val="00B27D2D"/>
    <w:rsid w:val="00BE0208"/>
    <w:rsid w:val="00C3008D"/>
    <w:rsid w:val="00C377B6"/>
    <w:rsid w:val="00CD6D5D"/>
    <w:rsid w:val="00CF6032"/>
    <w:rsid w:val="00CF748C"/>
    <w:rsid w:val="00D37877"/>
    <w:rsid w:val="00D40B4E"/>
    <w:rsid w:val="00D50BE3"/>
    <w:rsid w:val="00E11349"/>
    <w:rsid w:val="00E7163B"/>
    <w:rsid w:val="00E74D47"/>
    <w:rsid w:val="00E866DC"/>
    <w:rsid w:val="00E94FB6"/>
    <w:rsid w:val="00EA58DE"/>
    <w:rsid w:val="00EC22AB"/>
    <w:rsid w:val="00EC5726"/>
    <w:rsid w:val="00EF55F9"/>
    <w:rsid w:val="00F10B94"/>
    <w:rsid w:val="00F63A82"/>
    <w:rsid w:val="00F830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8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1E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3B51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3B5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rsid w:val="003B51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rsid w:val="003B512B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0CCD-5845-49C2-91EC-BEE9C2CC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